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8C" w:rsidRPr="00D429C2" w:rsidRDefault="00E61465" w:rsidP="00D429C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WUP.XVA.322.</w:t>
      </w:r>
      <w:r w:rsidR="00D429C2">
        <w:rPr>
          <w:rFonts w:ascii="Arial" w:hAnsi="Arial" w:cs="Arial"/>
        </w:rPr>
        <w:t>5.MCzm</w:t>
      </w:r>
      <w:r>
        <w:rPr>
          <w:rFonts w:ascii="Arial" w:hAnsi="Arial" w:cs="Arial"/>
        </w:rPr>
        <w:t>.202</w:t>
      </w:r>
      <w:r w:rsidR="00D429C2">
        <w:rPr>
          <w:rFonts w:ascii="Arial" w:hAnsi="Arial" w:cs="Arial"/>
        </w:rPr>
        <w:t>2</w:t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25658C" w:rsidRPr="008F19C1">
        <w:rPr>
          <w:rFonts w:ascii="Arial" w:hAnsi="Arial" w:cs="Arial"/>
          <w:b/>
          <w:sz w:val="20"/>
          <w:szCs w:val="20"/>
        </w:rPr>
        <w:tab/>
      </w:r>
      <w:r w:rsidR="00DB1C1F" w:rsidRPr="00D429C2">
        <w:rPr>
          <w:rFonts w:ascii="Arial" w:hAnsi="Arial" w:cs="Arial"/>
          <w:sz w:val="20"/>
          <w:szCs w:val="20"/>
        </w:rPr>
        <w:t xml:space="preserve">Załącznik nr </w:t>
      </w:r>
      <w:r w:rsidR="002A13B8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D429C2" w:rsidRPr="00D429C2">
        <w:rPr>
          <w:rFonts w:ascii="Arial" w:hAnsi="Arial" w:cs="Arial"/>
          <w:sz w:val="20"/>
          <w:szCs w:val="20"/>
        </w:rPr>
        <w:t xml:space="preserve"> </w:t>
      </w:r>
      <w:r w:rsidR="0025658C" w:rsidRPr="00D429C2">
        <w:rPr>
          <w:rFonts w:ascii="Arial" w:hAnsi="Arial" w:cs="Arial"/>
          <w:sz w:val="20"/>
          <w:szCs w:val="20"/>
        </w:rPr>
        <w:t xml:space="preserve">do </w:t>
      </w:r>
      <w:r w:rsidR="00DB1C1F" w:rsidRPr="00D429C2">
        <w:rPr>
          <w:rFonts w:ascii="Arial" w:hAnsi="Arial" w:cs="Arial"/>
          <w:sz w:val="20"/>
          <w:szCs w:val="20"/>
        </w:rPr>
        <w:t>Zapytania ofertowego</w:t>
      </w:r>
    </w:p>
    <w:p w:rsidR="0025658C" w:rsidRDefault="00EE754B" w:rsidP="00EE754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429C2">
        <w:rPr>
          <w:rFonts w:ascii="Arial" w:hAnsi="Arial" w:cs="Arial"/>
          <w:b/>
          <w:sz w:val="20"/>
          <w:szCs w:val="20"/>
        </w:rPr>
        <w:t>WYKAZ USŁUG</w:t>
      </w:r>
      <w:r w:rsidR="00C92C57">
        <w:rPr>
          <w:rFonts w:ascii="Arial" w:hAnsi="Arial" w:cs="Arial"/>
          <w:b/>
          <w:sz w:val="20"/>
          <w:szCs w:val="20"/>
        </w:rPr>
        <w:t xml:space="preserve"> WYKONANYCH</w:t>
      </w:r>
    </w:p>
    <w:p w:rsidR="00C150D9" w:rsidRDefault="00C150D9" w:rsidP="001D766D">
      <w:pPr>
        <w:spacing w:after="0"/>
        <w:rPr>
          <w:rFonts w:ascii="Arial" w:hAnsi="Arial" w:cs="Arial"/>
          <w:sz w:val="20"/>
          <w:szCs w:val="20"/>
        </w:rPr>
      </w:pPr>
    </w:p>
    <w:p w:rsidR="00EE754B" w:rsidRDefault="00EE754B" w:rsidP="001D766D">
      <w:pPr>
        <w:spacing w:after="0"/>
        <w:rPr>
          <w:rFonts w:ascii="Arial" w:hAnsi="Arial" w:cs="Arial"/>
          <w:sz w:val="20"/>
          <w:szCs w:val="20"/>
        </w:rPr>
      </w:pPr>
    </w:p>
    <w:p w:rsidR="001D766D" w:rsidRPr="008774C9" w:rsidRDefault="001D766D" w:rsidP="001D766D">
      <w:pPr>
        <w:spacing w:after="0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</w:t>
      </w:r>
    </w:p>
    <w:p w:rsidR="00C25D8E" w:rsidRPr="008A0926" w:rsidRDefault="001D766D" w:rsidP="008A0926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</w:t>
      </w:r>
      <w:r w:rsidR="00D429C2">
        <w:rPr>
          <w:rFonts w:ascii="Arial" w:hAnsi="Arial" w:cs="Arial"/>
          <w:sz w:val="20"/>
          <w:szCs w:val="20"/>
        </w:rPr>
        <w:t>pieczęć Wykonawcy</w:t>
      </w:r>
      <w:r w:rsidRPr="008774C9">
        <w:rPr>
          <w:rFonts w:ascii="Arial" w:hAnsi="Arial" w:cs="Arial"/>
          <w:sz w:val="20"/>
          <w:szCs w:val="20"/>
        </w:rPr>
        <w:t>)</w:t>
      </w:r>
    </w:p>
    <w:p w:rsidR="002F22B1" w:rsidRDefault="002F22B1" w:rsidP="008774C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25D8E" w:rsidRPr="008774C9" w:rsidRDefault="00C25D8E" w:rsidP="008774C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D766D" w:rsidRPr="008774C9" w:rsidRDefault="001D766D" w:rsidP="00E61465">
      <w:pPr>
        <w:spacing w:after="0" w:line="48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Ja (My), niżej podpisany (ni) 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E6146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działając w imieniu i na rzecz :</w:t>
      </w:r>
    </w:p>
    <w:p w:rsidR="001D766D" w:rsidRPr="008774C9" w:rsidRDefault="001D766D" w:rsidP="00E614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E61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pełna nazwa Wykonawcy)</w:t>
      </w:r>
    </w:p>
    <w:p w:rsidR="00E61465" w:rsidRDefault="00E61465" w:rsidP="00E61465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1D766D" w:rsidRPr="008774C9" w:rsidRDefault="001D766D" w:rsidP="00E614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D766D" w:rsidRPr="008774C9" w:rsidRDefault="001D766D" w:rsidP="00E614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adres siedziby Wykonawcy)</w:t>
      </w:r>
    </w:p>
    <w:p w:rsidR="002F22B1" w:rsidRDefault="002F22B1" w:rsidP="006B516B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464735" w:rsidRDefault="00464735" w:rsidP="002E5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00EF">
        <w:rPr>
          <w:rFonts w:ascii="Arial" w:hAnsi="Arial" w:cs="Arial"/>
          <w:sz w:val="20"/>
        </w:rPr>
        <w:t xml:space="preserve">w odpowiedzi na </w:t>
      </w:r>
      <w:r w:rsidR="0025263A" w:rsidRPr="00E400EF">
        <w:rPr>
          <w:rFonts w:ascii="Arial" w:hAnsi="Arial" w:cs="Arial"/>
          <w:sz w:val="20"/>
        </w:rPr>
        <w:t>zapytanie ofertowe</w:t>
      </w:r>
      <w:r w:rsidR="00137126" w:rsidRPr="00E400EF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9729469</wp:posOffset>
                </wp:positionV>
                <wp:extent cx="5943600" cy="0"/>
                <wp:effectExtent l="0" t="0" r="19050" b="19050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5C0B" id="Line 30" o:spid="_x0000_s1026" style="position:absolute;z-index:25163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5pt,766.1pt" to="538.15pt,7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5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" strokecolor="#333"/>
            </w:pict>
          </mc:Fallback>
        </mc:AlternateContent>
      </w:r>
      <w:r w:rsidR="00137126" w:rsidRPr="00E400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843135</wp:posOffset>
                </wp:positionV>
                <wp:extent cx="1257300" cy="914400"/>
                <wp:effectExtent l="0" t="0" r="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ojewódzki Urząd Pracy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ul. A. Mickiewicza  41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 xml:space="preserve">70-383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74378A">
                                  <w:rPr>
                                    <w:rFonts w:ascii="Arial" w:hAnsi="Arial" w:cs="Arial"/>
                                    <w:color w:val="333333"/>
                                    <w:sz w:val="14"/>
                                    <w:szCs w:val="14"/>
                                    <w:lang w:val="en-US"/>
                                  </w:rPr>
                                  <w:t>Szczecin</w:t>
                                </w:r>
                              </w:smartTag>
                            </w:smartTag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91 42 56 100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 xml:space="preserve">fax </w:t>
                            </w: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91 42 56 103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4378A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e-mail: sekretariat@wup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19.1pt;margin-top:775.05pt;width:99pt;height:1in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XWgA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" stroked="f">
                <v:textbox>
                  <w:txbxContent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ojewódzki Urząd Pracy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ul. A. Mickiewicza  41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 xml:space="preserve">70-383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Szczecin</w:t>
                          </w:r>
                        </w:smartTag>
                      </w:smartTag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tel.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91 42 56 100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 xml:space="preserve">fax </w:t>
                      </w: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91 42 56 103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74378A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e-mail: sekretariat@wup.pl</w:t>
                      </w:r>
                    </w:p>
                  </w:txbxContent>
                </v:textbox>
              </v:shape>
            </w:pict>
          </mc:Fallback>
        </mc:AlternateContent>
      </w:r>
      <w:r w:rsidR="00137126" w:rsidRPr="00E400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9843135</wp:posOffset>
                </wp:positionV>
                <wp:extent cx="1485900" cy="845820"/>
                <wp:effectExtent l="0" t="0" r="0" b="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 xml:space="preserve">Filia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WUP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ul. Słowiańska 15a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75-846 Koszalin</w:t>
                            </w:r>
                          </w:p>
                          <w:p w:rsidR="0025658C" w:rsidRPr="00F90A00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90A00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en-US"/>
                              </w:rPr>
                              <w:t>tel. 94 344 50 33</w:t>
                            </w:r>
                          </w:p>
                          <w:p w:rsidR="0025658C" w:rsidRPr="00BF7C27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fax 94</w:t>
                            </w:r>
                            <w:r w:rsidRPr="00BF7C27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344 50 30</w:t>
                            </w:r>
                          </w:p>
                          <w:p w:rsidR="0025658C" w:rsidRPr="0074378A" w:rsidRDefault="0025658C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e-mail: filia@wup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63.1pt;margin-top:775.05pt;width:117pt;height:66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ehQIAABg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" stroked="f">
                <v:textbox>
                  <w:txbxContent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 xml:space="preserve">Filia </w:t>
                      </w: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WUP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ul. Słowiańska 15a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75-846 Koszalin</w:t>
                      </w:r>
                    </w:p>
                    <w:p w:rsidR="0025658C" w:rsidRPr="00F90A00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</w:pPr>
                      <w:r w:rsidRPr="00F90A00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en-US"/>
                        </w:rPr>
                        <w:t>tel. 94 344 50 33</w:t>
                      </w:r>
                    </w:p>
                    <w:p w:rsidR="0025658C" w:rsidRPr="00BF7C27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fax 94</w:t>
                      </w:r>
                      <w:r w:rsidRPr="00BF7C27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344 50 30</w:t>
                      </w:r>
                    </w:p>
                    <w:p w:rsidR="0025658C" w:rsidRPr="0074378A" w:rsidRDefault="0025658C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e-mail: filia@wup.pl</w:t>
                      </w:r>
                    </w:p>
                  </w:txbxContent>
                </v:textbox>
              </v:shape>
            </w:pict>
          </mc:Fallback>
        </mc:AlternateContent>
      </w:r>
      <w:r w:rsidR="00137126" w:rsidRPr="00E400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0071735</wp:posOffset>
                </wp:positionV>
                <wp:extent cx="1143000" cy="342900"/>
                <wp:effectExtent l="0" t="0" r="0" b="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8C" w:rsidRPr="0074378A" w:rsidRDefault="004A7FF1" w:rsidP="002565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 xml:space="preserve">w </w:t>
                              </w:r>
                              <w:proofErr w:type="spellStart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>w</w:t>
                              </w:r>
                              <w:proofErr w:type="spellEnd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>w</w:t>
                              </w:r>
                              <w:proofErr w:type="spellEnd"/>
                              <w:r w:rsidR="0025658C" w:rsidRPr="00BF7C27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de-DE"/>
                                </w:rPr>
                                <w:t xml:space="preserve"> . w u p . p 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16.1pt;margin-top:793.05pt;width:90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" stroked="f">
                <v:textbox>
                  <w:txbxContent>
                    <w:p w:rsidR="0025658C" w:rsidRPr="0074378A" w:rsidRDefault="00970A35" w:rsidP="0025658C">
                      <w:pPr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hyperlink r:id="rId9" w:history="1"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 xml:space="preserve">w </w:t>
                        </w:r>
                        <w:proofErr w:type="spellStart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>w</w:t>
                        </w:r>
                        <w:proofErr w:type="spellEnd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>w</w:t>
                        </w:r>
                        <w:proofErr w:type="spellEnd"/>
                        <w:r w:rsidR="0025658C" w:rsidRPr="00BF7C27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de-DE"/>
                          </w:rPr>
                          <w:t xml:space="preserve"> . w u p . p 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5263A" w:rsidRPr="00E400EF">
        <w:rPr>
          <w:rFonts w:ascii="Arial" w:hAnsi="Arial" w:cs="Arial"/>
          <w:sz w:val="20"/>
        </w:rPr>
        <w:t xml:space="preserve"> pn.: </w:t>
      </w:r>
      <w:r w:rsidR="007C3EC9" w:rsidRPr="007C3EC9">
        <w:rPr>
          <w:rFonts w:ascii="Arial" w:hAnsi="Arial" w:cs="Arial"/>
          <w:b/>
          <w:i/>
          <w:sz w:val="20"/>
        </w:rPr>
        <w:t>„</w:t>
      </w:r>
      <w:r w:rsidR="00E61465" w:rsidRPr="007C3EC9">
        <w:rPr>
          <w:rFonts w:ascii="Arial" w:hAnsi="Arial" w:cs="Arial"/>
          <w:b/>
          <w:i/>
          <w:sz w:val="20"/>
          <w:szCs w:val="20"/>
        </w:rPr>
        <w:t xml:space="preserve">Usługa </w:t>
      </w:r>
      <w:r w:rsidR="007C3EC9" w:rsidRPr="007C3EC9">
        <w:rPr>
          <w:rFonts w:ascii="Arial" w:hAnsi="Arial" w:cs="Arial"/>
          <w:b/>
          <w:i/>
          <w:sz w:val="20"/>
          <w:szCs w:val="20"/>
        </w:rPr>
        <w:t>drukowania biuletynu Kalejdoskop Zachodniopomorskiego Rynku Pracy”</w:t>
      </w:r>
      <w:r w:rsidR="007C3EC9">
        <w:rPr>
          <w:rFonts w:ascii="Arial" w:hAnsi="Arial" w:cs="Arial"/>
          <w:b/>
          <w:sz w:val="20"/>
          <w:szCs w:val="20"/>
        </w:rPr>
        <w:t xml:space="preserve"> </w:t>
      </w:r>
      <w:r w:rsidR="00051674" w:rsidRPr="00B37E65">
        <w:rPr>
          <w:rFonts w:ascii="Arial" w:hAnsi="Arial" w:cs="Arial"/>
          <w:sz w:val="20"/>
          <w:szCs w:val="20"/>
        </w:rPr>
        <w:t xml:space="preserve">przedstawiam(y) następujące informacje dotyczące </w:t>
      </w:r>
      <w:r w:rsidR="0025658C" w:rsidRPr="00B37E65">
        <w:rPr>
          <w:rFonts w:ascii="Arial" w:hAnsi="Arial" w:cs="Arial"/>
          <w:sz w:val="20"/>
          <w:szCs w:val="20"/>
        </w:rPr>
        <w:t xml:space="preserve">potwierdzenia spełniania </w:t>
      </w:r>
      <w:r w:rsidR="008E328E">
        <w:rPr>
          <w:rFonts w:ascii="Arial" w:hAnsi="Arial" w:cs="Arial"/>
          <w:sz w:val="20"/>
          <w:szCs w:val="20"/>
        </w:rPr>
        <w:t>warunku udziału w postępowaniu</w:t>
      </w:r>
      <w:r w:rsidR="008E328E" w:rsidRPr="00B37E65">
        <w:rPr>
          <w:rFonts w:ascii="Arial" w:hAnsi="Arial" w:cs="Arial"/>
          <w:sz w:val="20"/>
          <w:szCs w:val="20"/>
        </w:rPr>
        <w:t xml:space="preserve"> </w:t>
      </w:r>
      <w:r w:rsidR="0025658C" w:rsidRPr="00B37E65">
        <w:rPr>
          <w:rFonts w:ascii="Arial" w:hAnsi="Arial" w:cs="Arial"/>
          <w:sz w:val="20"/>
          <w:szCs w:val="20"/>
        </w:rPr>
        <w:t>o</w:t>
      </w:r>
      <w:r w:rsidR="008E328E">
        <w:rPr>
          <w:rFonts w:ascii="Arial" w:hAnsi="Arial" w:cs="Arial"/>
          <w:sz w:val="20"/>
          <w:szCs w:val="20"/>
        </w:rPr>
        <w:t>kreślonego</w:t>
      </w:r>
      <w:r w:rsidR="0025658C" w:rsidRPr="00B37E65">
        <w:rPr>
          <w:rFonts w:ascii="Arial" w:hAnsi="Arial" w:cs="Arial"/>
          <w:sz w:val="20"/>
          <w:szCs w:val="20"/>
        </w:rPr>
        <w:t xml:space="preserve"> w</w:t>
      </w:r>
      <w:r w:rsidR="00F5363F" w:rsidRPr="00B37E65">
        <w:rPr>
          <w:rFonts w:ascii="Arial" w:hAnsi="Arial" w:cs="Arial"/>
          <w:sz w:val="20"/>
          <w:szCs w:val="20"/>
        </w:rPr>
        <w:t> </w:t>
      </w:r>
      <w:r w:rsidR="007C3EC9">
        <w:rPr>
          <w:rFonts w:ascii="Arial" w:hAnsi="Arial" w:cs="Arial"/>
          <w:sz w:val="20"/>
          <w:szCs w:val="20"/>
        </w:rPr>
        <w:t>p</w:t>
      </w:r>
      <w:r w:rsidR="0025263A" w:rsidRPr="00B37E65">
        <w:rPr>
          <w:rFonts w:ascii="Arial" w:hAnsi="Arial" w:cs="Arial"/>
          <w:sz w:val="20"/>
          <w:szCs w:val="20"/>
        </w:rPr>
        <w:t>unkcie 8 Za</w:t>
      </w:r>
      <w:r w:rsidR="00DB1C1F" w:rsidRPr="00B37E65">
        <w:rPr>
          <w:rFonts w:ascii="Arial" w:hAnsi="Arial" w:cs="Arial"/>
          <w:sz w:val="20"/>
          <w:szCs w:val="20"/>
        </w:rPr>
        <w:t xml:space="preserve">pytania </w:t>
      </w:r>
      <w:r w:rsidR="00F9602F" w:rsidRPr="00B37E65">
        <w:rPr>
          <w:rFonts w:ascii="Arial" w:hAnsi="Arial" w:cs="Arial"/>
          <w:sz w:val="20"/>
          <w:szCs w:val="20"/>
        </w:rPr>
        <w:t>ofertowego</w:t>
      </w:r>
      <w:r w:rsidR="000B7263" w:rsidRPr="00B37E65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5046"/>
        <w:gridCol w:w="4772"/>
        <w:gridCol w:w="3501"/>
      </w:tblGrid>
      <w:tr w:rsidR="00B37E65" w:rsidRPr="007C3EC9" w:rsidTr="00FD1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767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Przedmiot usługi</w:t>
            </w:r>
          </w:p>
          <w:p w:rsidR="007674B6" w:rsidRPr="007C3EC9" w:rsidRDefault="00B37E65" w:rsidP="00767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674B6"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ależy wskazać szczegółowy zakres</w:t>
            </w:r>
          </w:p>
          <w:p w:rsidR="00B37E65" w:rsidRPr="007C3EC9" w:rsidRDefault="00B37E65" w:rsidP="00767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usługi zgodny z warunkiem</w:t>
            </w:r>
            <w:r w:rsidR="007674B6"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767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sz w:val="20"/>
                <w:szCs w:val="20"/>
              </w:rPr>
              <w:t>Nazwa i adres podmiotu na rzecz, którego usługi zostały wykonan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7674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Data wykonania usługi</w:t>
            </w:r>
          </w:p>
          <w:p w:rsidR="00B37E65" w:rsidRPr="007C3EC9" w:rsidRDefault="00B37E65" w:rsidP="007674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Cs/>
                <w:sz w:val="20"/>
                <w:szCs w:val="20"/>
              </w:rPr>
              <w:t>/od dd-mm-rrrr</w:t>
            </w:r>
          </w:p>
          <w:p w:rsidR="00B37E65" w:rsidRPr="007C3EC9" w:rsidRDefault="00B37E65" w:rsidP="007674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Cs/>
                <w:sz w:val="20"/>
                <w:szCs w:val="20"/>
              </w:rPr>
              <w:t>do dd-mm-rrrr/</w:t>
            </w:r>
          </w:p>
        </w:tc>
      </w:tr>
      <w:tr w:rsidR="00B37E65" w:rsidRPr="007C3EC9" w:rsidTr="00FD1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3EC9" w:rsidRPr="007C3EC9" w:rsidRDefault="007C3EC9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7E65" w:rsidRPr="007C3EC9" w:rsidTr="00FD1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3EC9" w:rsidRPr="007C3EC9" w:rsidRDefault="007C3EC9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7E65" w:rsidRPr="007C3EC9" w:rsidTr="00FD1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546F28" w:rsidP="00B37E6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3EC9" w:rsidRPr="007C3EC9" w:rsidRDefault="007C3EC9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E65" w:rsidRPr="007C3EC9" w:rsidRDefault="00B37E65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6F28" w:rsidRPr="007C3EC9" w:rsidTr="00FD1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F28" w:rsidRPr="007C3EC9" w:rsidRDefault="00546F28" w:rsidP="00B37E6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3EC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F28" w:rsidRDefault="00546F28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C3EC9" w:rsidRPr="007C3EC9" w:rsidRDefault="007C3EC9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F28" w:rsidRPr="007C3EC9" w:rsidRDefault="00546F28" w:rsidP="00B37E6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F28" w:rsidRPr="007C3EC9" w:rsidRDefault="00546F28" w:rsidP="00B37E6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37E65" w:rsidRPr="007C3EC9" w:rsidRDefault="00B37E65" w:rsidP="000516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1465" w:rsidRPr="007C3EC9" w:rsidRDefault="007C3EC9" w:rsidP="007C3EC9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7C3EC9">
        <w:rPr>
          <w:rFonts w:ascii="Arial" w:hAnsi="Arial" w:cs="Arial"/>
          <w:bCs/>
          <w:sz w:val="16"/>
          <w:szCs w:val="16"/>
        </w:rPr>
        <w:lastRenderedPageBreak/>
        <w:t>D</w:t>
      </w:r>
      <w:r w:rsidR="00586368" w:rsidRPr="007C3EC9">
        <w:rPr>
          <w:rFonts w:ascii="Arial" w:hAnsi="Arial" w:cs="Arial"/>
          <w:bCs/>
          <w:sz w:val="16"/>
          <w:szCs w:val="16"/>
        </w:rPr>
        <w:t xml:space="preserve">o wykazu należy załączyć </w:t>
      </w:r>
      <w:r w:rsidR="0025658C" w:rsidRPr="007C3EC9">
        <w:rPr>
          <w:rFonts w:ascii="Arial" w:hAnsi="Arial" w:cs="Arial"/>
          <w:sz w:val="16"/>
          <w:szCs w:val="16"/>
        </w:rPr>
        <w:t>dowody określające czy te usługi zostały wykonane lub są wykonywane należycie</w:t>
      </w:r>
      <w:r w:rsidR="00C92C57">
        <w:rPr>
          <w:rFonts w:ascii="Arial" w:hAnsi="Arial" w:cs="Arial"/>
          <w:sz w:val="16"/>
          <w:szCs w:val="16"/>
        </w:rPr>
        <w:t>, przy czym d</w:t>
      </w:r>
      <w:r w:rsidR="00E61465" w:rsidRPr="007C3EC9">
        <w:rPr>
          <w:rFonts w:ascii="Arial" w:hAnsi="Arial" w:cs="Arial"/>
          <w:sz w:val="16"/>
          <w:szCs w:val="16"/>
        </w:rPr>
        <w:t xml:space="preserve">owodami, o których mowa, są referencje bądź inne dokumenty </w:t>
      </w:r>
      <w:r w:rsidR="00C92C57">
        <w:rPr>
          <w:rFonts w:ascii="Arial" w:hAnsi="Arial" w:cs="Arial"/>
          <w:sz w:val="16"/>
          <w:szCs w:val="16"/>
        </w:rPr>
        <w:t>sporządzone</w:t>
      </w:r>
      <w:r w:rsidR="00C92C57" w:rsidRPr="007C3EC9">
        <w:rPr>
          <w:rFonts w:ascii="Arial" w:hAnsi="Arial" w:cs="Arial"/>
          <w:sz w:val="16"/>
          <w:szCs w:val="16"/>
        </w:rPr>
        <w:t xml:space="preserve"> </w:t>
      </w:r>
      <w:r w:rsidR="00E61465" w:rsidRPr="007C3EC9">
        <w:rPr>
          <w:rFonts w:ascii="Arial" w:hAnsi="Arial" w:cs="Arial"/>
          <w:sz w:val="16"/>
          <w:szCs w:val="16"/>
        </w:rPr>
        <w:t xml:space="preserve">przez podmiot, na rzecz którego usługi </w:t>
      </w:r>
      <w:r w:rsidR="00C92C57">
        <w:rPr>
          <w:rFonts w:ascii="Arial" w:hAnsi="Arial" w:cs="Arial"/>
          <w:sz w:val="16"/>
          <w:szCs w:val="16"/>
        </w:rPr>
        <w:t>zostały</w:t>
      </w:r>
      <w:r w:rsidR="00C92C57" w:rsidRPr="007C3EC9">
        <w:rPr>
          <w:rFonts w:ascii="Arial" w:hAnsi="Arial" w:cs="Arial"/>
          <w:sz w:val="16"/>
          <w:szCs w:val="16"/>
        </w:rPr>
        <w:t xml:space="preserve"> </w:t>
      </w:r>
      <w:r w:rsidR="00C92C57">
        <w:rPr>
          <w:rFonts w:ascii="Arial" w:hAnsi="Arial" w:cs="Arial"/>
          <w:sz w:val="16"/>
          <w:szCs w:val="16"/>
        </w:rPr>
        <w:t xml:space="preserve">wykonane, a w </w:t>
      </w:r>
      <w:r w:rsidR="00E61465" w:rsidRPr="007C3EC9">
        <w:rPr>
          <w:rFonts w:ascii="Arial" w:hAnsi="Arial" w:cs="Arial"/>
          <w:sz w:val="16"/>
          <w:szCs w:val="16"/>
        </w:rPr>
        <w:t xml:space="preserve">przypadku świadczeń </w:t>
      </w:r>
      <w:r w:rsidR="00C92C57">
        <w:rPr>
          <w:rFonts w:ascii="Arial" w:hAnsi="Arial" w:cs="Arial"/>
          <w:sz w:val="16"/>
          <w:szCs w:val="16"/>
        </w:rPr>
        <w:t xml:space="preserve">powtarzających się </w:t>
      </w:r>
      <w:r w:rsidR="00E61465" w:rsidRPr="007C3EC9">
        <w:rPr>
          <w:rFonts w:ascii="Arial" w:hAnsi="Arial" w:cs="Arial"/>
          <w:sz w:val="16"/>
          <w:szCs w:val="16"/>
        </w:rPr>
        <w:t>lub ciągłych</w:t>
      </w:r>
      <w:r w:rsidR="00C92C57">
        <w:rPr>
          <w:rFonts w:ascii="Arial" w:hAnsi="Arial" w:cs="Arial"/>
          <w:sz w:val="16"/>
          <w:szCs w:val="16"/>
        </w:rPr>
        <w:t xml:space="preserve"> są</w:t>
      </w:r>
      <w:r w:rsidR="00E61465" w:rsidRPr="007C3EC9">
        <w:rPr>
          <w:rFonts w:ascii="Arial" w:hAnsi="Arial" w:cs="Arial"/>
          <w:sz w:val="16"/>
          <w:szCs w:val="16"/>
        </w:rPr>
        <w:t xml:space="preserve"> </w:t>
      </w:r>
      <w:r w:rsidR="00C92C57" w:rsidRPr="007C3EC9">
        <w:rPr>
          <w:rFonts w:ascii="Arial" w:hAnsi="Arial" w:cs="Arial"/>
          <w:sz w:val="16"/>
          <w:szCs w:val="16"/>
        </w:rPr>
        <w:t>wykonywan</w:t>
      </w:r>
      <w:r w:rsidR="00C92C57">
        <w:rPr>
          <w:rFonts w:ascii="Arial" w:hAnsi="Arial" w:cs="Arial"/>
          <w:sz w:val="16"/>
          <w:szCs w:val="16"/>
        </w:rPr>
        <w:t xml:space="preserve">e, a jeżeli Wykonawca z przyczyn niezależnych od niego  nie jest w stanie uzyskać tych dokumentów </w:t>
      </w:r>
      <w:r w:rsidR="000535EC">
        <w:rPr>
          <w:rFonts w:ascii="Arial" w:hAnsi="Arial" w:cs="Arial"/>
          <w:sz w:val="16"/>
          <w:szCs w:val="16"/>
        </w:rPr>
        <w:t xml:space="preserve">– oświadczenie Wykonawcy; </w:t>
      </w:r>
      <w:r w:rsidR="000535EC" w:rsidRPr="001B6688">
        <w:rPr>
          <w:rFonts w:ascii="Arial" w:hAnsi="Arial" w:cs="Arial"/>
          <w:sz w:val="16"/>
          <w:szCs w:val="16"/>
        </w:rPr>
        <w:t>w przypadku świadczeń powtarzających się lub ciągłych nadal wykonywanych, referencje bądź inne dokumenty potwierdzające ich należyte wykonanie powinny być wystawione w okresie ostatnich 3 miesięcy.</w:t>
      </w:r>
    </w:p>
    <w:p w:rsidR="00C74DA9" w:rsidRPr="007C3EC9" w:rsidRDefault="00C74DA9" w:rsidP="007C3EC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0535EC" w:rsidRDefault="000535EC" w:rsidP="007C3E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318BC" w:rsidRPr="001B6688" w:rsidRDefault="001E2836" w:rsidP="007C3E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B6688">
        <w:rPr>
          <w:rFonts w:ascii="Arial" w:hAnsi="Arial" w:cs="Arial"/>
          <w:bCs/>
          <w:sz w:val="20"/>
          <w:szCs w:val="20"/>
        </w:rPr>
        <w:t xml:space="preserve">Oświadczam, iż wszystkie informacje podane powyżej są aktualne, zgodne z prawdą, z zapisami przedmiotowego Zapytania </w:t>
      </w:r>
      <w:r w:rsidR="00267A97" w:rsidRPr="001B6688">
        <w:rPr>
          <w:rFonts w:ascii="Arial" w:hAnsi="Arial" w:cs="Arial"/>
          <w:bCs/>
          <w:sz w:val="20"/>
          <w:szCs w:val="20"/>
        </w:rPr>
        <w:t xml:space="preserve">ofertowego </w:t>
      </w:r>
      <w:r w:rsidRPr="001B6688">
        <w:rPr>
          <w:rFonts w:ascii="Arial" w:hAnsi="Arial" w:cs="Arial"/>
          <w:bCs/>
          <w:sz w:val="20"/>
          <w:szCs w:val="20"/>
        </w:rPr>
        <w:t>oraz zostały przedstawione z pełną świadomością konsekwencji w przypadku wprowadzenia Zamawiającego w błąd przy przedstawianiu powyższych informacji.</w:t>
      </w:r>
    </w:p>
    <w:p w:rsidR="00A318BC" w:rsidRPr="007C3EC9" w:rsidRDefault="00A318BC" w:rsidP="005B1713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F5101B" w:rsidRPr="007C3EC9" w:rsidRDefault="00F5101B" w:rsidP="005B1713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F5101B" w:rsidRPr="007C3EC9" w:rsidRDefault="00F5101B" w:rsidP="005B1713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C150D9" w:rsidRPr="007C3EC9" w:rsidRDefault="00C150D9" w:rsidP="005B1713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1D766D" w:rsidRPr="008774C9" w:rsidRDefault="001D766D" w:rsidP="005B1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 xml:space="preserve">.............................   dnia ...............  </w:t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ab/>
      </w:r>
      <w:r w:rsidR="008774C9">
        <w:rPr>
          <w:rFonts w:ascii="Arial" w:hAnsi="Arial" w:cs="Arial"/>
          <w:sz w:val="20"/>
          <w:szCs w:val="20"/>
        </w:rPr>
        <w:tab/>
      </w:r>
      <w:r w:rsidRPr="008774C9">
        <w:rPr>
          <w:rFonts w:ascii="Arial" w:hAnsi="Arial" w:cs="Arial"/>
          <w:sz w:val="20"/>
          <w:szCs w:val="20"/>
        </w:rPr>
        <w:t>…….............................................</w:t>
      </w:r>
    </w:p>
    <w:p w:rsidR="000C1F06" w:rsidRDefault="005D0F72" w:rsidP="000C1F06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 w:rsidRPr="000C1F06">
        <w:rPr>
          <w:rFonts w:ascii="Arial" w:hAnsi="Arial" w:cs="Arial"/>
          <w:sz w:val="16"/>
          <w:szCs w:val="16"/>
        </w:rPr>
        <w:t>(miejscowość, data)</w:t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</w:r>
      <w:r w:rsidRPr="000C1F06">
        <w:rPr>
          <w:rFonts w:ascii="Arial" w:hAnsi="Arial" w:cs="Arial"/>
          <w:sz w:val="16"/>
          <w:szCs w:val="16"/>
        </w:rPr>
        <w:tab/>
        <w:t xml:space="preserve">(podpisy </w:t>
      </w:r>
      <w:r w:rsidR="000C1F06" w:rsidRPr="000C1F06">
        <w:rPr>
          <w:rFonts w:ascii="Arial" w:hAnsi="Arial" w:cs="Arial"/>
          <w:sz w:val="16"/>
          <w:szCs w:val="16"/>
        </w:rPr>
        <w:t>Wykonawcy / podpis</w:t>
      </w:r>
      <w:r w:rsidR="000C1F06">
        <w:rPr>
          <w:rFonts w:ascii="Arial" w:hAnsi="Arial" w:cs="Arial"/>
          <w:sz w:val="16"/>
          <w:szCs w:val="16"/>
        </w:rPr>
        <w:t>(y) osób uprawnionych</w:t>
      </w:r>
    </w:p>
    <w:p w:rsidR="00365424" w:rsidRPr="000C1F06" w:rsidRDefault="000C1F06" w:rsidP="000C1F06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1D766D" w:rsidRPr="000C1F06">
        <w:rPr>
          <w:rFonts w:ascii="Arial" w:hAnsi="Arial" w:cs="Arial"/>
          <w:sz w:val="16"/>
          <w:szCs w:val="16"/>
        </w:rPr>
        <w:t>do</w:t>
      </w:r>
      <w:r w:rsidR="00E373AC" w:rsidRPr="000C1F06">
        <w:rPr>
          <w:rFonts w:ascii="Arial" w:hAnsi="Arial" w:cs="Arial"/>
          <w:sz w:val="16"/>
          <w:szCs w:val="16"/>
        </w:rPr>
        <w:t xml:space="preserve"> </w:t>
      </w:r>
      <w:r w:rsidR="001D766D" w:rsidRPr="000C1F06">
        <w:rPr>
          <w:rFonts w:ascii="Arial" w:hAnsi="Arial" w:cs="Arial"/>
          <w:sz w:val="16"/>
          <w:szCs w:val="16"/>
        </w:rPr>
        <w:t>reprezentowania Wykonawcy)</w:t>
      </w:r>
    </w:p>
    <w:sectPr w:rsidR="00365424" w:rsidRPr="000C1F06" w:rsidSect="005F40C2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F1" w:rsidRDefault="004A7FF1">
      <w:r>
        <w:separator/>
      </w:r>
    </w:p>
  </w:endnote>
  <w:endnote w:type="continuationSeparator" w:id="0">
    <w:p w:rsidR="004A7FF1" w:rsidRDefault="004A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A" w:rsidRDefault="0025263A">
    <w:pPr>
      <w:pStyle w:val="Stopka"/>
    </w:pPr>
  </w:p>
  <w:p w:rsidR="0025263A" w:rsidRDefault="002526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C2" w:rsidRDefault="00E400EF" w:rsidP="00E75309">
    <w:pPr>
      <w:pStyle w:val="Stopka"/>
      <w:spacing w:after="0"/>
    </w:pPr>
    <w:r w:rsidRPr="0025263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2DB9DF" wp14:editId="5C40500A">
              <wp:simplePos x="0" y="0"/>
              <wp:positionH relativeFrom="column">
                <wp:posOffset>271780</wp:posOffset>
              </wp:positionH>
              <wp:positionV relativeFrom="paragraph">
                <wp:posOffset>188595</wp:posOffset>
              </wp:positionV>
              <wp:extent cx="216217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0C2" w:rsidRPr="00D70752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5F40C2" w:rsidRPr="00D70752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5F40C2" w:rsidRPr="00862F61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862F6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5F40C2" w:rsidRPr="009F330C" w:rsidRDefault="005F40C2" w:rsidP="005F40C2">
                          <w:pPr>
                            <w:spacing w:after="0" w:line="240" w:lineRule="auto"/>
                            <w:ind w:firstLine="142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DB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1.4pt;margin-top:14.85pt;width:170.25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H/gwIAABA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" stroked="f">
              <v:textbox>
                <w:txbxContent>
                  <w:p w:rsidR="005F40C2" w:rsidRPr="00D70752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5F40C2" w:rsidRPr="00D70752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5F40C2" w:rsidRPr="00862F61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862F6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5F40C2" w:rsidRPr="009F330C" w:rsidRDefault="005F40C2" w:rsidP="005F40C2">
                    <w:pPr>
                      <w:spacing w:after="0" w:line="240" w:lineRule="auto"/>
                      <w:ind w:firstLine="142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F40C2" w:rsidRPr="0025263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1B2AAB7" wp14:editId="5E4BF1C4">
              <wp:simplePos x="0" y="0"/>
              <wp:positionH relativeFrom="margin">
                <wp:posOffset>-34290</wp:posOffset>
              </wp:positionH>
              <wp:positionV relativeFrom="paragraph">
                <wp:posOffset>78740</wp:posOffset>
              </wp:positionV>
              <wp:extent cx="8938895" cy="0"/>
              <wp:effectExtent l="0" t="0" r="3365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388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9FB0B" id="Line 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7pt,6.2pt" to="701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" strokecolor="#333">
              <w10:wrap anchorx="margin"/>
            </v:line>
          </w:pict>
        </mc:Fallback>
      </mc:AlternateContent>
    </w:r>
    <w:r w:rsidR="005F40C2" w:rsidRPr="0025263A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286CA64" wp14:editId="280F1E2B">
              <wp:simplePos x="0" y="0"/>
              <wp:positionH relativeFrom="margin">
                <wp:posOffset>3805555</wp:posOffset>
              </wp:positionH>
              <wp:positionV relativeFrom="paragraph">
                <wp:posOffset>207645</wp:posOffset>
              </wp:positionV>
              <wp:extent cx="1638300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5F40C2" w:rsidRPr="001D0911" w:rsidRDefault="005F40C2" w:rsidP="005F40C2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6CA64" id="Text Box 2" o:spid="_x0000_s1030" type="#_x0000_t202" style="position:absolute;margin-left:299.65pt;margin-top:16.35pt;width:129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ung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" stroked="f">
              <v:textbox>
                <w:txbxContent>
                  <w:p w:rsidR="005F40C2" w:rsidRPr="001D0911" w:rsidRDefault="005F40C2" w:rsidP="005F40C2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5F40C2" w:rsidRPr="001D0911" w:rsidRDefault="005F40C2" w:rsidP="005F40C2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F40C2" w:rsidRDefault="005F40C2" w:rsidP="00E75309">
    <w:pPr>
      <w:pStyle w:val="Stopka"/>
      <w:spacing w:after="0"/>
    </w:pPr>
  </w:p>
  <w:p w:rsidR="00E75309" w:rsidRDefault="00E400EF" w:rsidP="00E75309">
    <w:pPr>
      <w:pStyle w:val="Stopka"/>
      <w:spacing w:after="0"/>
    </w:pPr>
    <w:r w:rsidRPr="0025263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64FD848" wp14:editId="1028FEDA">
              <wp:simplePos x="0" y="0"/>
              <wp:positionH relativeFrom="column">
                <wp:posOffset>7673975</wp:posOffset>
              </wp:positionH>
              <wp:positionV relativeFrom="paragraph">
                <wp:posOffset>75565</wp:posOffset>
              </wp:positionV>
              <wp:extent cx="902970" cy="1905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0C2" w:rsidRPr="00DE4A6D" w:rsidRDefault="004A7FF1" w:rsidP="005F40C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5F40C2" w:rsidRPr="00DE4A6D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FD848" id="Text Box 4" o:spid="_x0000_s1031" type="#_x0000_t202" style="position:absolute;margin-left:604.25pt;margin-top:5.95pt;width:71.1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" stroked="f">
              <v:textbox>
                <w:txbxContent>
                  <w:p w:rsidR="005F40C2" w:rsidRPr="00DE4A6D" w:rsidRDefault="00970A35" w:rsidP="005F40C2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5F40C2" w:rsidRPr="00DE4A6D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75309" w:rsidRDefault="00E75309" w:rsidP="00E75309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F1" w:rsidRDefault="004A7FF1">
      <w:r>
        <w:separator/>
      </w:r>
    </w:p>
  </w:footnote>
  <w:footnote w:type="continuationSeparator" w:id="0">
    <w:p w:rsidR="004A7FF1" w:rsidRDefault="004A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63A" w:rsidRDefault="0025263A">
    <w:pPr>
      <w:pStyle w:val="Nagwek"/>
    </w:pPr>
  </w:p>
  <w:p w:rsidR="0025263A" w:rsidRDefault="002526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C2" w:rsidRDefault="00E400EF">
    <w:pPr>
      <w:pStyle w:val="Nagwek"/>
    </w:pPr>
    <w:r w:rsidRPr="00E400EF">
      <w:rPr>
        <w:noProof/>
      </w:rPr>
      <w:drawing>
        <wp:anchor distT="0" distB="0" distL="114300" distR="114300" simplePos="0" relativeHeight="251667456" behindDoc="0" locked="0" layoutInCell="1" allowOverlap="1" wp14:anchorId="29C1C5AD" wp14:editId="09C93646">
          <wp:simplePos x="0" y="0"/>
          <wp:positionH relativeFrom="column">
            <wp:posOffset>8302625</wp:posOffset>
          </wp:positionH>
          <wp:positionV relativeFrom="paragraph">
            <wp:posOffset>-172085</wp:posOffset>
          </wp:positionV>
          <wp:extent cx="434975" cy="481330"/>
          <wp:effectExtent l="0" t="0" r="3175" b="0"/>
          <wp:wrapNone/>
          <wp:docPr id="3" name="Obraz 3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0EF">
      <w:rPr>
        <w:noProof/>
      </w:rPr>
      <w:drawing>
        <wp:anchor distT="0" distB="0" distL="114300" distR="114300" simplePos="0" relativeHeight="251681792" behindDoc="1" locked="0" layoutInCell="1" allowOverlap="1" wp14:anchorId="5B3FB76A" wp14:editId="366C5492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764005" cy="481330"/>
          <wp:effectExtent l="0" t="0" r="8255" b="0"/>
          <wp:wrapNone/>
          <wp:docPr id="4" name="Obraz 4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D"/>
    <w:rsid w:val="0000371E"/>
    <w:rsid w:val="00034350"/>
    <w:rsid w:val="00051318"/>
    <w:rsid w:val="00051674"/>
    <w:rsid w:val="000535EC"/>
    <w:rsid w:val="000816B6"/>
    <w:rsid w:val="00087C74"/>
    <w:rsid w:val="0009319C"/>
    <w:rsid w:val="000B7263"/>
    <w:rsid w:val="000C1F06"/>
    <w:rsid w:val="000E0F42"/>
    <w:rsid w:val="000F439C"/>
    <w:rsid w:val="000F52BB"/>
    <w:rsid w:val="00100D30"/>
    <w:rsid w:val="00111F6B"/>
    <w:rsid w:val="00137126"/>
    <w:rsid w:val="00141DB0"/>
    <w:rsid w:val="00182DDC"/>
    <w:rsid w:val="001A0AD2"/>
    <w:rsid w:val="001B090C"/>
    <w:rsid w:val="001B6688"/>
    <w:rsid w:val="001D766D"/>
    <w:rsid w:val="001E2836"/>
    <w:rsid w:val="001E3D13"/>
    <w:rsid w:val="00226F96"/>
    <w:rsid w:val="0025263A"/>
    <w:rsid w:val="0025658C"/>
    <w:rsid w:val="00267A97"/>
    <w:rsid w:val="002A13B8"/>
    <w:rsid w:val="002A293C"/>
    <w:rsid w:val="002B077E"/>
    <w:rsid w:val="002E4372"/>
    <w:rsid w:val="002E593A"/>
    <w:rsid w:val="002E59B8"/>
    <w:rsid w:val="002F22B1"/>
    <w:rsid w:val="00343035"/>
    <w:rsid w:val="0036415E"/>
    <w:rsid w:val="00365424"/>
    <w:rsid w:val="00367C75"/>
    <w:rsid w:val="0037568F"/>
    <w:rsid w:val="00380560"/>
    <w:rsid w:val="003C56D1"/>
    <w:rsid w:val="003D36A6"/>
    <w:rsid w:val="003E0DF3"/>
    <w:rsid w:val="004112CB"/>
    <w:rsid w:val="00425060"/>
    <w:rsid w:val="004367C5"/>
    <w:rsid w:val="0045031A"/>
    <w:rsid w:val="00464735"/>
    <w:rsid w:val="004738E5"/>
    <w:rsid w:val="0047486B"/>
    <w:rsid w:val="004A7C62"/>
    <w:rsid w:val="004A7FF1"/>
    <w:rsid w:val="004B0A03"/>
    <w:rsid w:val="004C54CB"/>
    <w:rsid w:val="004F294C"/>
    <w:rsid w:val="00500FAC"/>
    <w:rsid w:val="00510E98"/>
    <w:rsid w:val="0051191D"/>
    <w:rsid w:val="00546F28"/>
    <w:rsid w:val="00554C1D"/>
    <w:rsid w:val="0056312A"/>
    <w:rsid w:val="00582739"/>
    <w:rsid w:val="00586368"/>
    <w:rsid w:val="005B1713"/>
    <w:rsid w:val="005C5550"/>
    <w:rsid w:val="005D0F72"/>
    <w:rsid w:val="005E4A3D"/>
    <w:rsid w:val="005F3801"/>
    <w:rsid w:val="005F40C2"/>
    <w:rsid w:val="00620FC3"/>
    <w:rsid w:val="006346E4"/>
    <w:rsid w:val="00645E7D"/>
    <w:rsid w:val="006576F5"/>
    <w:rsid w:val="006747AD"/>
    <w:rsid w:val="006756C9"/>
    <w:rsid w:val="00683FEA"/>
    <w:rsid w:val="006869FF"/>
    <w:rsid w:val="006B516B"/>
    <w:rsid w:val="006C4F5F"/>
    <w:rsid w:val="006D71D7"/>
    <w:rsid w:val="006F1A50"/>
    <w:rsid w:val="006F2406"/>
    <w:rsid w:val="00717920"/>
    <w:rsid w:val="00744D5E"/>
    <w:rsid w:val="007674B6"/>
    <w:rsid w:val="0079535C"/>
    <w:rsid w:val="007B1BF3"/>
    <w:rsid w:val="007C3B0A"/>
    <w:rsid w:val="007C3EC9"/>
    <w:rsid w:val="007E5477"/>
    <w:rsid w:val="0080615F"/>
    <w:rsid w:val="00806B31"/>
    <w:rsid w:val="00807D2D"/>
    <w:rsid w:val="00825EC8"/>
    <w:rsid w:val="0083700C"/>
    <w:rsid w:val="00843B10"/>
    <w:rsid w:val="00847B73"/>
    <w:rsid w:val="00852DDE"/>
    <w:rsid w:val="008774C9"/>
    <w:rsid w:val="008A0926"/>
    <w:rsid w:val="008B6223"/>
    <w:rsid w:val="008E328E"/>
    <w:rsid w:val="008F03E4"/>
    <w:rsid w:val="008F19C1"/>
    <w:rsid w:val="008F47DE"/>
    <w:rsid w:val="00943681"/>
    <w:rsid w:val="0094762D"/>
    <w:rsid w:val="00956651"/>
    <w:rsid w:val="009619FE"/>
    <w:rsid w:val="00970A35"/>
    <w:rsid w:val="00976A58"/>
    <w:rsid w:val="009B17E1"/>
    <w:rsid w:val="009C0E16"/>
    <w:rsid w:val="009C108E"/>
    <w:rsid w:val="009C62E3"/>
    <w:rsid w:val="00A01DBB"/>
    <w:rsid w:val="00A16845"/>
    <w:rsid w:val="00A21C08"/>
    <w:rsid w:val="00A318BC"/>
    <w:rsid w:val="00A81CDC"/>
    <w:rsid w:val="00A85E22"/>
    <w:rsid w:val="00A865EA"/>
    <w:rsid w:val="00AC6934"/>
    <w:rsid w:val="00AD7389"/>
    <w:rsid w:val="00B37E65"/>
    <w:rsid w:val="00B55945"/>
    <w:rsid w:val="00B57177"/>
    <w:rsid w:val="00B72DD8"/>
    <w:rsid w:val="00B92CF7"/>
    <w:rsid w:val="00BB1BF4"/>
    <w:rsid w:val="00BD4B16"/>
    <w:rsid w:val="00BE4739"/>
    <w:rsid w:val="00BF5DB4"/>
    <w:rsid w:val="00C07FDC"/>
    <w:rsid w:val="00C150D9"/>
    <w:rsid w:val="00C25D8E"/>
    <w:rsid w:val="00C37A58"/>
    <w:rsid w:val="00C50FF9"/>
    <w:rsid w:val="00C5774D"/>
    <w:rsid w:val="00C72127"/>
    <w:rsid w:val="00C74DA9"/>
    <w:rsid w:val="00C92C57"/>
    <w:rsid w:val="00C963D9"/>
    <w:rsid w:val="00CA384E"/>
    <w:rsid w:val="00CA7B88"/>
    <w:rsid w:val="00CC7D42"/>
    <w:rsid w:val="00CE181A"/>
    <w:rsid w:val="00CF4E73"/>
    <w:rsid w:val="00CF7167"/>
    <w:rsid w:val="00D15807"/>
    <w:rsid w:val="00D33A19"/>
    <w:rsid w:val="00D3777B"/>
    <w:rsid w:val="00D37DF9"/>
    <w:rsid w:val="00D4087D"/>
    <w:rsid w:val="00D429C2"/>
    <w:rsid w:val="00D459CC"/>
    <w:rsid w:val="00D621AC"/>
    <w:rsid w:val="00DB13AF"/>
    <w:rsid w:val="00DB1C1F"/>
    <w:rsid w:val="00DC00B8"/>
    <w:rsid w:val="00DD3EC7"/>
    <w:rsid w:val="00E04E0A"/>
    <w:rsid w:val="00E11BBB"/>
    <w:rsid w:val="00E373AC"/>
    <w:rsid w:val="00E400EF"/>
    <w:rsid w:val="00E40F17"/>
    <w:rsid w:val="00E5373A"/>
    <w:rsid w:val="00E61465"/>
    <w:rsid w:val="00E75309"/>
    <w:rsid w:val="00E95D12"/>
    <w:rsid w:val="00EB1416"/>
    <w:rsid w:val="00EB56E1"/>
    <w:rsid w:val="00EC152C"/>
    <w:rsid w:val="00EE754B"/>
    <w:rsid w:val="00EF3ED9"/>
    <w:rsid w:val="00F044AE"/>
    <w:rsid w:val="00F05726"/>
    <w:rsid w:val="00F241DA"/>
    <w:rsid w:val="00F308B5"/>
    <w:rsid w:val="00F4225E"/>
    <w:rsid w:val="00F43D89"/>
    <w:rsid w:val="00F50928"/>
    <w:rsid w:val="00F5101B"/>
    <w:rsid w:val="00F5363F"/>
    <w:rsid w:val="00F90A00"/>
    <w:rsid w:val="00F91563"/>
    <w:rsid w:val="00F9602F"/>
    <w:rsid w:val="00F97407"/>
    <w:rsid w:val="00FC2541"/>
    <w:rsid w:val="00FC5C88"/>
    <w:rsid w:val="00FD01EB"/>
    <w:rsid w:val="00FD4496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3E794F9"/>
  <w15:docId w15:val="{6F01887A-E48B-4432-87E8-6C1EACE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6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1D766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766D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1D766D"/>
    <w:rPr>
      <w:b/>
      <w:sz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D766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1D766D"/>
    <w:rPr>
      <w:lang w:val="pl-PL" w:eastAsia="pl-PL" w:bidi="ar-SA"/>
    </w:rPr>
  </w:style>
  <w:style w:type="character" w:customStyle="1" w:styleId="Nagwek5Znak">
    <w:name w:val="Nagłówek 5 Znak"/>
    <w:link w:val="Nagwek5"/>
    <w:semiHidden/>
    <w:rsid w:val="001D766D"/>
    <w:rPr>
      <w:rFonts w:ascii="Cambria" w:hAnsi="Cambria"/>
      <w:color w:val="243F60"/>
      <w:sz w:val="22"/>
      <w:szCs w:val="22"/>
      <w:lang w:val="pl-PL" w:eastAsia="pl-PL" w:bidi="ar-SA"/>
    </w:rPr>
  </w:style>
  <w:style w:type="paragraph" w:styleId="Nagwek">
    <w:name w:val="header"/>
    <w:basedOn w:val="Normalny"/>
    <w:rsid w:val="00C150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50D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516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51674"/>
    <w:rPr>
      <w:rFonts w:ascii="Calibri" w:hAnsi="Calibri"/>
    </w:rPr>
  </w:style>
  <w:style w:type="character" w:styleId="Odwoanieprzypisudolnego">
    <w:name w:val="footnote reference"/>
    <w:rsid w:val="00051674"/>
    <w:rPr>
      <w:vertAlign w:val="superscript"/>
    </w:rPr>
  </w:style>
  <w:style w:type="character" w:customStyle="1" w:styleId="Nagwek2Znak">
    <w:name w:val="Nagłówek 2 Znak"/>
    <w:rsid w:val="00E04E0A"/>
    <w:rPr>
      <w:b/>
      <w:color w:val="000000"/>
      <w:sz w:val="24"/>
    </w:rPr>
  </w:style>
  <w:style w:type="character" w:styleId="Pogrubienie">
    <w:name w:val="Strong"/>
    <w:qFormat/>
    <w:rsid w:val="00E04E0A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9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9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3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59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E593A"/>
    <w:rPr>
      <w:sz w:val="24"/>
      <w:szCs w:val="24"/>
    </w:rPr>
  </w:style>
  <w:style w:type="paragraph" w:styleId="Bezodstpw">
    <w:name w:val="No Spacing"/>
    <w:uiPriority w:val="1"/>
    <w:qFormat/>
    <w:rsid w:val="0051191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DD11-70F7-4B47-AC8A-5DDA968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do SIWZ</vt:lpstr>
    </vt:vector>
  </TitlesOfParts>
  <Company>WUP Szczecin</Company>
  <LinksUpToDate>false</LinksUpToDate>
  <CharactersWithSpaces>2541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do SIWZ</dc:title>
  <dc:creator>Piotr Rychłowski</dc:creator>
  <cp:lastModifiedBy>Czmoch Marta</cp:lastModifiedBy>
  <cp:revision>3</cp:revision>
  <cp:lastPrinted>2018-10-02T07:27:00Z</cp:lastPrinted>
  <dcterms:created xsi:type="dcterms:W3CDTF">2022-01-27T11:06:00Z</dcterms:created>
  <dcterms:modified xsi:type="dcterms:W3CDTF">2022-01-27T11:51:00Z</dcterms:modified>
</cp:coreProperties>
</file>